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E4163C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6D262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4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се проведе</w:t>
      </w:r>
      <w:r w:rsidR="007322B9">
        <w:rPr>
          <w:rFonts w:ascii="Times New Roman" w:hAnsi="Times New Roman"/>
          <w:sz w:val="24"/>
          <w:szCs w:val="24"/>
        </w:rPr>
        <w:t xml:space="preserve"> редов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527688" w:rsidRPr="00527688" w:rsidRDefault="00527688" w:rsidP="00527688">
      <w:pPr>
        <w:jc w:val="both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1.Проект на решение относно регистрация  на застъпници от  коалиция „БСП ЗА БЪЛГАРИЯ”, в Общинска избирателна комисия Стралджа за участие в изборите за общински съветници и за кметове на 27 октомври 2019 г.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ind w:firstLine="420"/>
        <w:jc w:val="both"/>
        <w:rPr>
          <w:b/>
        </w:rPr>
      </w:pPr>
      <w:r w:rsidRPr="00527688">
        <w:rPr>
          <w:b/>
        </w:rPr>
        <w:t>Докладва:  Атанаска Христова - член на ОИК Стралджа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27688">
        <w:t xml:space="preserve">2. Проект на решение относно </w:t>
      </w:r>
      <w:r w:rsidRPr="00527688">
        <w:rPr>
          <w:color w:val="333333"/>
        </w:rPr>
        <w:t xml:space="preserve">изменение на Решение №59-МИ Стралджа от 23.10.2019г., поради допусната техническа грешка.  </w:t>
      </w:r>
    </w:p>
    <w:p w:rsidR="00527688" w:rsidRPr="00527688" w:rsidRDefault="00527688" w:rsidP="00527688">
      <w:pPr>
        <w:ind w:firstLine="4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27688">
        <w:rPr>
          <w:rFonts w:ascii="Times New Roman" w:hAnsi="Times New Roman"/>
          <w:b/>
          <w:sz w:val="24"/>
          <w:szCs w:val="24"/>
          <w:lang w:eastAsia="bg-BG"/>
        </w:rPr>
        <w:t>Докладва:  Димитър Андонов – зам. председател на ОИК Стралджа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527688">
        <w:t>3. Проект на решение относно промяна в състав на ПСИК на територията на община Стралджа за произвеждане на избори за общински съветници и кметове на 27.1</w:t>
      </w:r>
      <w:r w:rsidR="00BB7AE8">
        <w:t xml:space="preserve">0.2019 г. по заявление на </w:t>
      </w:r>
      <w:r w:rsidR="00106717">
        <w:t>КП „ОБЕДИНЕНИ ПАТРИОТИ“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527688">
        <w:rPr>
          <w:lang w:val="en-US"/>
        </w:rPr>
        <w:tab/>
      </w:r>
      <w:r w:rsidRPr="00527688">
        <w:rPr>
          <w:b/>
        </w:rPr>
        <w:t>Докладва: Димитър Андонов – зам. председател на ОИК Стралджа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jc w:val="both"/>
      </w:pPr>
      <w:r w:rsidRPr="00527688">
        <w:t>4.    Доклад входяща и изходяща кореспонденция за периода  23 - 24.10.2019 г.</w:t>
      </w:r>
    </w:p>
    <w:p w:rsidR="00527688" w:rsidRPr="00527688" w:rsidRDefault="00527688" w:rsidP="00527688">
      <w:pPr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527688">
        <w:rPr>
          <w:rFonts w:ascii="Times New Roman" w:hAnsi="Times New Roman"/>
          <w:b/>
          <w:sz w:val="24"/>
          <w:szCs w:val="24"/>
        </w:rPr>
        <w:t>Докладва: Надка Моллова</w:t>
      </w:r>
      <w:r w:rsidRPr="00527688">
        <w:rPr>
          <w:rFonts w:ascii="Times New Roman" w:hAnsi="Times New Roman"/>
          <w:b/>
          <w:sz w:val="24"/>
          <w:szCs w:val="24"/>
          <w:lang w:eastAsia="bg-BG"/>
        </w:rPr>
        <w:t xml:space="preserve"> -</w:t>
      </w:r>
      <w:r w:rsidRPr="00527688">
        <w:rPr>
          <w:rFonts w:ascii="Times New Roman" w:hAnsi="Times New Roman"/>
          <w:b/>
          <w:sz w:val="24"/>
          <w:szCs w:val="24"/>
        </w:rPr>
        <w:t xml:space="preserve"> дежурен член на ОИК Стралджа</w:t>
      </w:r>
    </w:p>
    <w:p w:rsidR="00527688" w:rsidRPr="00527688" w:rsidRDefault="00527688" w:rsidP="00527688">
      <w:pPr>
        <w:jc w:val="both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5.    Разни</w:t>
      </w:r>
    </w:p>
    <w:p w:rsidR="00566C71" w:rsidRPr="00AB633F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Димитър Андонов, Гергана Кавалджиева, Донка Иванова, Надка Моллова, Милена Иванова-Ненчева, Атанаска Христова,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="003542EC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9626D" w:rsidRPr="00070AF6" w:rsidRDefault="00566C7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 w:rsidR="00070AF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70AF6" w:rsidRPr="00070AF6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ито в 14:00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766AC"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F766AC">
        <w:rPr>
          <w:rFonts w:ascii="Times New Roman" w:eastAsia="Times New Roman" w:hAnsi="Times New Roman"/>
          <w:sz w:val="24"/>
          <w:szCs w:val="24"/>
          <w:lang w:val="en-US" w:eastAsia="bg-BG"/>
        </w:rPr>
        <w:t>14:00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редовно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ЕДСЕДАТЕ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9626D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0744D6" w:rsidRPr="00BD6F6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BD6F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>ото заседание предлагам г-ж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Стралджа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13 членове на ОИК: за – 13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3542EC" w:rsidRPr="00946B37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алджа, област Ямбол, е определена Донка Иванова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на ОИК Стралджа.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Default="007322B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дка Моллова 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: Предлагам Г-жа Милена Ненчева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протоколчик</w:t>
      </w:r>
      <w:proofErr w:type="spellEnd"/>
    </w:p>
    <w:p w:rsidR="007322B9" w:rsidRDefault="007322B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322B9">
        <w:rPr>
          <w:rFonts w:ascii="Times New Roman" w:eastAsia="Times New Roman" w:hAnsi="Times New Roman"/>
          <w:b/>
          <w:sz w:val="24"/>
          <w:szCs w:val="24"/>
          <w:lang w:eastAsia="bg-BG"/>
        </w:rPr>
        <w:t>Милена Ненчева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авя с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моотв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тъй като след заседанието ще разпределяме бюлетините</w:t>
      </w:r>
    </w:p>
    <w:p w:rsidR="007322B9" w:rsidRPr="007322B9" w:rsidRDefault="007322B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г-жа Атанаска Кабакова за </w:t>
      </w:r>
      <w:proofErr w:type="spellStart"/>
      <w:r w:rsidRPr="007322B9">
        <w:rPr>
          <w:rFonts w:ascii="Times New Roman" w:eastAsia="Times New Roman" w:hAnsi="Times New Roman"/>
          <w:sz w:val="24"/>
          <w:szCs w:val="24"/>
          <w:lang w:eastAsia="bg-BG"/>
        </w:rPr>
        <w:t>протоколчик</w:t>
      </w:r>
      <w:proofErr w:type="spellEnd"/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F766AC" w:rsidRP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13 членове на ОИК: за – 13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отоколчик</w:t>
      </w:r>
      <w:proofErr w:type="spellEnd"/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  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>г-жа Атанаска Каб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ОИК Стралджа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527688" w:rsidRPr="00527688" w:rsidRDefault="00527688" w:rsidP="00527688">
      <w:pPr>
        <w:jc w:val="both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lastRenderedPageBreak/>
        <w:t>1.Проект на решение относно регистрация  на застъпници от  коалиция „БСП ЗА БЪЛГАРИЯ”, в Общинска избирателна комисия Стралджа за участие в изборите за общински съветници и за кметове на 27 октомври 2019 г.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ind w:firstLine="420"/>
        <w:jc w:val="both"/>
        <w:rPr>
          <w:b/>
        </w:rPr>
      </w:pPr>
      <w:r w:rsidRPr="00527688">
        <w:rPr>
          <w:b/>
        </w:rPr>
        <w:t>Докладва:  Атанаска Христова - член на ОИК Стралджа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27688">
        <w:t xml:space="preserve">2. Проект на решение относно </w:t>
      </w:r>
      <w:r w:rsidRPr="00527688">
        <w:rPr>
          <w:color w:val="333333"/>
        </w:rPr>
        <w:t xml:space="preserve">изменение на Решение №59-МИ Стралджа от 23.10.2019г., поради допусната техническа грешка.  </w:t>
      </w:r>
    </w:p>
    <w:p w:rsidR="00527688" w:rsidRPr="00527688" w:rsidRDefault="00527688" w:rsidP="00527688">
      <w:pPr>
        <w:ind w:firstLine="4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27688">
        <w:rPr>
          <w:rFonts w:ascii="Times New Roman" w:hAnsi="Times New Roman"/>
          <w:b/>
          <w:sz w:val="24"/>
          <w:szCs w:val="24"/>
          <w:lang w:eastAsia="bg-BG"/>
        </w:rPr>
        <w:t>Докладва:  Димитър Андонов – зам. председател на ОИК Стралджа</w:t>
      </w:r>
    </w:p>
    <w:p w:rsidR="00BB7AE8" w:rsidRDefault="00527688" w:rsidP="00527688">
      <w:pPr>
        <w:pStyle w:val="a3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527688">
        <w:t>3. Проект на решение относно промяна в състав на ПСИК на територията на община Стралджа за произвеждане на избори за общински съветници и кметове на 27.10.2019 г. по заявление на</w:t>
      </w:r>
      <w:r w:rsidR="00106717">
        <w:t xml:space="preserve"> КП „ОБЕДИНЕНИ ПАТРИОТИ“</w:t>
      </w:r>
      <w:r w:rsidRPr="00527688">
        <w:rPr>
          <w:lang w:val="en-US"/>
        </w:rPr>
        <w:tab/>
      </w:r>
    </w:p>
    <w:p w:rsidR="00527688" w:rsidRPr="00527688" w:rsidRDefault="00527688" w:rsidP="00BB7AE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527688">
        <w:rPr>
          <w:b/>
        </w:rPr>
        <w:t>Докладва: Димитър Андонов – зам. председател на ОИК Стралджа</w:t>
      </w:r>
    </w:p>
    <w:p w:rsidR="00527688" w:rsidRPr="00527688" w:rsidRDefault="00527688" w:rsidP="00527688">
      <w:pPr>
        <w:pStyle w:val="a3"/>
        <w:shd w:val="clear" w:color="auto" w:fill="FFFFFF"/>
        <w:spacing w:before="0" w:beforeAutospacing="0" w:after="150" w:afterAutospacing="0"/>
        <w:jc w:val="both"/>
      </w:pPr>
      <w:r w:rsidRPr="00527688">
        <w:t>4.    Доклад входяща и изходяща кореспонденция за периода  23 - 24.10.2019 г.</w:t>
      </w:r>
    </w:p>
    <w:p w:rsidR="00527688" w:rsidRPr="00527688" w:rsidRDefault="00527688" w:rsidP="00527688">
      <w:pPr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527688">
        <w:rPr>
          <w:rFonts w:ascii="Times New Roman" w:hAnsi="Times New Roman"/>
          <w:b/>
          <w:sz w:val="24"/>
          <w:szCs w:val="24"/>
        </w:rPr>
        <w:t>Докладва: Надка Моллова</w:t>
      </w:r>
      <w:r w:rsidRPr="00527688">
        <w:rPr>
          <w:rFonts w:ascii="Times New Roman" w:hAnsi="Times New Roman"/>
          <w:b/>
          <w:sz w:val="24"/>
          <w:szCs w:val="24"/>
          <w:lang w:eastAsia="bg-BG"/>
        </w:rPr>
        <w:t xml:space="preserve"> -</w:t>
      </w:r>
      <w:r w:rsidRPr="00527688">
        <w:rPr>
          <w:rFonts w:ascii="Times New Roman" w:hAnsi="Times New Roman"/>
          <w:b/>
          <w:sz w:val="24"/>
          <w:szCs w:val="24"/>
        </w:rPr>
        <w:t xml:space="preserve"> дежурен член на ОИК Стралджа</w:t>
      </w:r>
    </w:p>
    <w:p w:rsidR="00527688" w:rsidRPr="00527688" w:rsidRDefault="00527688" w:rsidP="00527688">
      <w:pPr>
        <w:jc w:val="both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5.    Разни</w:t>
      </w: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0248C4" w:rsidRPr="00E323DC" w:rsidRDefault="000248C4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322B9">
        <w:rPr>
          <w:rFonts w:ascii="Times New Roman" w:eastAsia="Times New Roman" w:hAnsi="Times New Roman"/>
          <w:b/>
          <w:sz w:val="24"/>
          <w:szCs w:val="24"/>
          <w:lang w:eastAsia="bg-BG"/>
        </w:rPr>
        <w:t>Женя Петр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Да се включи точка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, с която да определим технически сътрудник</w:t>
      </w:r>
    </w:p>
    <w:p w:rsidR="00F766AC" w:rsidRDefault="000248C4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оля да преминем</w:t>
      </w:r>
      <w:r w:rsidR="00F766AC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гласуването м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след добавяне на т.6, по направеното предложение от г-жа Женя Петрова</w:t>
      </w:r>
      <w:r w:rsidR="00F766AC" w:rsidRPr="00E323D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13 членове на ОИК: за – 13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0248C4" w:rsidRPr="000248C4" w:rsidRDefault="000248C4" w:rsidP="000248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>Дневния ред се приема с</w:t>
      </w:r>
      <w:r w:rsidRPr="000248C4">
        <w:rPr>
          <w:rFonts w:ascii="Times New Roman" w:eastAsia="Times New Roman" w:hAnsi="Times New Roman"/>
          <w:sz w:val="24"/>
          <w:szCs w:val="24"/>
          <w:lang w:eastAsia="bg-BG"/>
        </w:rPr>
        <w:t xml:space="preserve"> добавяне на т.6 от дневния ред, а именно: 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еляне на </w:t>
      </w:r>
      <w:r w:rsidRPr="000248C4">
        <w:rPr>
          <w:rFonts w:ascii="Times New Roman" w:eastAsia="Times New Roman" w:hAnsi="Times New Roman"/>
          <w:sz w:val="24"/>
          <w:szCs w:val="24"/>
          <w:lang w:eastAsia="bg-BG"/>
        </w:rPr>
        <w:t>технически сътрудн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73B35" w:rsidRDefault="00667019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F766AC" w:rsidRDefault="00F766AC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766AC" w:rsidRPr="00F766AC" w:rsidRDefault="00F766AC" w:rsidP="00F766AC">
      <w:pPr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танаска Христова: </w:t>
      </w:r>
      <w:r w:rsidRP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 представям Ви проект на решение относно </w:t>
      </w:r>
      <w:r w:rsidRPr="00F766AC">
        <w:rPr>
          <w:rFonts w:ascii="Times New Roman" w:hAnsi="Times New Roman"/>
          <w:sz w:val="24"/>
          <w:szCs w:val="24"/>
        </w:rPr>
        <w:t>регистрация  на застъпници от  коалиция „БСП ЗА БЪЛГАРИЯ”, в Общинска избирателна комисия Стралджа за участие в изборите за общински съветници и за кметове на 27 октомври 2019 г.</w:t>
      </w:r>
    </w:p>
    <w:p w:rsidR="00F766AC" w:rsidRPr="00F766AC" w:rsidRDefault="00F766AC" w:rsidP="00F766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 xml:space="preserve">Постъпило е заявление от Янко Стоянов Добрев, упълномощен представител на Корнелия Петрова Нинова , представляваща коалиция „БСП ЗА БЪЛГАРИЯ”,  регистрирано под  вх. № 2 от 23.10.2019 г. в регистъра на застъпници на ОИК-Стралджа, </w:t>
      </w:r>
      <w:r w:rsidRPr="00F766AC">
        <w:rPr>
          <w:rFonts w:ascii="Times New Roman" w:hAnsi="Times New Roman"/>
          <w:sz w:val="24"/>
          <w:szCs w:val="24"/>
        </w:rPr>
        <w:lastRenderedPageBreak/>
        <w:t>с което се иска регистрация на 31 /тридесет и един/ застъпници на кандидатската листа за кмет на община в изборите за общински съветници и кметове на 27.10.2019 г.</w:t>
      </w:r>
    </w:p>
    <w:p w:rsidR="00F766AC" w:rsidRPr="00F766AC" w:rsidRDefault="00F766AC" w:rsidP="00F766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>Към заявлението са приложени:</w:t>
      </w:r>
    </w:p>
    <w:p w:rsidR="00F766AC" w:rsidRPr="00F766AC" w:rsidRDefault="00F766AC" w:rsidP="00F766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>- списък на хартиен носител - 1 /един/ брой;</w:t>
      </w:r>
    </w:p>
    <w:p w:rsidR="00F766AC" w:rsidRPr="00F766AC" w:rsidRDefault="00F766AC" w:rsidP="00F766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>- списък на технически носител – 1/един/ брой, съдържащи имената и единния граждански номер на 31 (тридесет и едно) лица, които да бъдат регистрирани като застъпници на кандидатската листа за кмет на община.</w:t>
      </w:r>
    </w:p>
    <w:p w:rsidR="00F766AC" w:rsidRPr="00F766AC" w:rsidRDefault="00F766AC" w:rsidP="00F766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>- 31 бр. декларации – приложение №75-МИ от изборните книжа.</w:t>
      </w:r>
    </w:p>
    <w:p w:rsidR="00F766AC" w:rsidRPr="00F766AC" w:rsidRDefault="00F766AC" w:rsidP="00F766AC">
      <w:pPr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 xml:space="preserve">Предвид гореизложеното и на основание чл.87, ал.1, т.18, във </w:t>
      </w:r>
      <w:proofErr w:type="spellStart"/>
      <w:r w:rsidRPr="00F766AC">
        <w:rPr>
          <w:rFonts w:ascii="Times New Roman" w:hAnsi="Times New Roman"/>
          <w:sz w:val="24"/>
          <w:szCs w:val="24"/>
        </w:rPr>
        <w:t>вр</w:t>
      </w:r>
      <w:proofErr w:type="spellEnd"/>
      <w:r w:rsidRPr="00F766AC">
        <w:rPr>
          <w:rFonts w:ascii="Times New Roman" w:hAnsi="Times New Roman"/>
          <w:sz w:val="24"/>
          <w:szCs w:val="24"/>
        </w:rPr>
        <w:t>. с чл. 117, ал.3, ал.4 , ал. 6 и ал.7 и чл.118, ал. 2 от ИК и Решение № 1080–МИ/12.09.2019 г. на ЦИК, Общинска избирателна комисия Стралджа</w:t>
      </w:r>
    </w:p>
    <w:p w:rsidR="00F766AC" w:rsidRPr="00F766AC" w:rsidRDefault="00F766AC" w:rsidP="00F766AC">
      <w:pPr>
        <w:jc w:val="both"/>
        <w:rPr>
          <w:rFonts w:ascii="Times New Roman" w:hAnsi="Times New Roman"/>
          <w:sz w:val="24"/>
          <w:szCs w:val="24"/>
        </w:rPr>
      </w:pPr>
    </w:p>
    <w:p w:rsidR="00F766AC" w:rsidRPr="00F766AC" w:rsidRDefault="00F766AC" w:rsidP="007322B9">
      <w:pPr>
        <w:ind w:left="3540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b/>
          <w:sz w:val="24"/>
          <w:szCs w:val="24"/>
        </w:rPr>
        <w:t>РЕШИ:</w:t>
      </w:r>
    </w:p>
    <w:p w:rsidR="00F766AC" w:rsidRPr="00F766AC" w:rsidRDefault="00F766AC" w:rsidP="00F766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66AC" w:rsidRPr="00F766AC" w:rsidRDefault="00F766AC" w:rsidP="00F766AC">
      <w:pPr>
        <w:jc w:val="center"/>
        <w:rPr>
          <w:rFonts w:ascii="Times New Roman" w:hAnsi="Times New Roman"/>
          <w:b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 xml:space="preserve"> 1.РЕГИСТРИРА 31 /тридесет и един/ ЗАСТЪПНИЦИ на коалиция „БСП ЗА БЪЛГАРИЯ” в Общинска избирателна комисия в община Стралджа, за участие в изборите за общински съветници на община на 27 октомври 2019 г., както следва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8"/>
        <w:gridCol w:w="6906"/>
        <w:gridCol w:w="1578"/>
      </w:tblGrid>
      <w:tr w:rsidR="00F766AC" w:rsidRPr="00F766AC" w:rsidTr="008E2DE0">
        <w:trPr>
          <w:trHeight w:val="517"/>
        </w:trPr>
        <w:tc>
          <w:tcPr>
            <w:tcW w:w="380" w:type="dxa"/>
            <w:vMerge w:val="restart"/>
            <w:hideMark/>
          </w:tcPr>
          <w:p w:rsidR="00F766AC" w:rsidRPr="00F766AC" w:rsidRDefault="00F766AC" w:rsidP="008E2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AC">
              <w:rPr>
                <w:rFonts w:ascii="Times New Roman" w:hAnsi="Times New Roman"/>
                <w:b/>
                <w:sz w:val="24"/>
                <w:szCs w:val="24"/>
              </w:rPr>
              <w:t xml:space="preserve">№ по </w:t>
            </w:r>
            <w:proofErr w:type="spellStart"/>
            <w:r w:rsidRPr="00F766AC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7000" w:type="dxa"/>
            <w:vMerge w:val="restart"/>
            <w:hideMark/>
          </w:tcPr>
          <w:p w:rsidR="00F766AC" w:rsidRPr="00F766AC" w:rsidRDefault="00F766AC" w:rsidP="008E2D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о</w:t>
            </w:r>
            <w:proofErr w:type="spellEnd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>бащино</w:t>
            </w:r>
            <w:proofErr w:type="spellEnd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>фамилно</w:t>
            </w:r>
            <w:proofErr w:type="spellEnd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>име</w:t>
            </w:r>
            <w:proofErr w:type="spellEnd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F766AC">
              <w:rPr>
                <w:rFonts w:ascii="Times New Roman" w:hAnsi="Times New Roman"/>
                <w:b/>
                <w:bCs/>
                <w:sz w:val="24"/>
                <w:szCs w:val="24"/>
              </w:rPr>
              <w:t>застъпника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F766AC" w:rsidRPr="00F766AC" w:rsidRDefault="00F766AC" w:rsidP="008E2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AC">
              <w:rPr>
                <w:rFonts w:ascii="Times New Roman" w:hAnsi="Times New Roman"/>
                <w:b/>
                <w:sz w:val="24"/>
                <w:szCs w:val="24"/>
              </w:rPr>
              <w:t xml:space="preserve">ЕГН/ЛН на </w:t>
            </w:r>
            <w:proofErr w:type="spellStart"/>
            <w:r w:rsidRPr="00F766AC">
              <w:rPr>
                <w:rFonts w:ascii="Times New Roman" w:hAnsi="Times New Roman"/>
                <w:b/>
                <w:sz w:val="24"/>
                <w:szCs w:val="24"/>
              </w:rPr>
              <w:t>застъпника</w:t>
            </w:r>
            <w:proofErr w:type="spellEnd"/>
          </w:p>
        </w:tc>
      </w:tr>
      <w:tr w:rsidR="00F766AC" w:rsidRPr="00F766AC" w:rsidTr="008E2DE0">
        <w:trPr>
          <w:trHeight w:val="517"/>
        </w:trPr>
        <w:tc>
          <w:tcPr>
            <w:tcW w:w="380" w:type="dxa"/>
            <w:vMerge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vMerge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о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Йордан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уне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ремък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Таня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Ганч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тър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ръсте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п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амян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ойчо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Ненче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ое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ър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авалджие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Цо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ол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идер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атя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Григор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а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анч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Чилик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раган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раган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обри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обре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Младен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Младен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Вес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Васил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Неделчо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остадин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Емил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и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ан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ралче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оле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тра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обре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тк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Росен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Йордан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Атанас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ан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ир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анайот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рагоя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рагое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То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ол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Мине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расимир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Христ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Йорда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ояно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ойко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Стоян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Кавалджиев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AC" w:rsidRPr="00F766AC" w:rsidTr="00106717">
        <w:trPr>
          <w:trHeight w:val="330"/>
        </w:trPr>
        <w:tc>
          <w:tcPr>
            <w:tcW w:w="38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A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00" w:type="dxa"/>
            <w:hideMark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Русанк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 w:rsidRPr="00F7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6AC">
              <w:rPr>
                <w:rFonts w:ascii="Times New Roman" w:hAnsi="Times New Roman"/>
                <w:sz w:val="24"/>
                <w:szCs w:val="24"/>
              </w:rPr>
              <w:t>Русева</w:t>
            </w:r>
            <w:proofErr w:type="spellEnd"/>
          </w:p>
        </w:tc>
        <w:tc>
          <w:tcPr>
            <w:tcW w:w="1580" w:type="dxa"/>
          </w:tcPr>
          <w:p w:rsidR="00F766AC" w:rsidRPr="00F766AC" w:rsidRDefault="00F766AC" w:rsidP="008E2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AC" w:rsidRPr="00F766AC" w:rsidRDefault="00F766AC" w:rsidP="00F766AC">
      <w:pPr>
        <w:jc w:val="both"/>
        <w:rPr>
          <w:rFonts w:ascii="Times New Roman" w:hAnsi="Times New Roman"/>
          <w:sz w:val="24"/>
          <w:szCs w:val="24"/>
        </w:rPr>
      </w:pPr>
    </w:p>
    <w:p w:rsidR="00F766AC" w:rsidRDefault="00F766AC" w:rsidP="00F766A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6AC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F766AC" w:rsidRPr="00F766AC" w:rsidRDefault="00F766AC" w:rsidP="00F766A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66AC" w:rsidRPr="00F766AC" w:rsidRDefault="00F766AC" w:rsidP="00F766AC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766AC">
        <w:rPr>
          <w:rFonts w:ascii="Times New Roman" w:hAnsi="Times New Roman"/>
          <w:sz w:val="24"/>
          <w:szCs w:val="24"/>
        </w:rPr>
        <w:t>Решението да се публикува в публичния регистър на застъпници в избори за общински съветници и за кметове на 27 октомври 2019 г.</w:t>
      </w:r>
    </w:p>
    <w:p w:rsidR="00F766AC" w:rsidRP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6A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3542EC" w:rsidRDefault="00983634" w:rsidP="00AE192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566C71" w:rsidRPr="00566C71" w:rsidRDefault="003542EC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3542EC">
        <w:rPr>
          <w:b/>
        </w:rPr>
        <w:t>Гласували: 13 членове на ОИК: за – 13</w:t>
      </w:r>
      <w:r w:rsidRPr="003542EC">
        <w:t xml:space="preserve"> - 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  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b/>
          <w:sz w:val="24"/>
          <w:szCs w:val="24"/>
        </w:rPr>
        <w:t>Против – няма.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542EC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42EC">
        <w:rPr>
          <w:rFonts w:ascii="Times New Roman" w:hAnsi="Times New Roman"/>
          <w:b/>
          <w:sz w:val="24"/>
          <w:szCs w:val="24"/>
        </w:rPr>
        <w:t xml:space="preserve">Решението ще бъде под № </w:t>
      </w:r>
      <w:r w:rsidR="006C4E2D">
        <w:rPr>
          <w:rFonts w:ascii="Times New Roman" w:hAnsi="Times New Roman"/>
          <w:b/>
          <w:sz w:val="24"/>
          <w:szCs w:val="24"/>
        </w:rPr>
        <w:t>60</w:t>
      </w:r>
      <w:r w:rsidR="00AE1928">
        <w:rPr>
          <w:rFonts w:ascii="Times New Roman" w:hAnsi="Times New Roman"/>
          <w:b/>
          <w:sz w:val="24"/>
          <w:szCs w:val="24"/>
        </w:rPr>
        <w:t>-МИ</w:t>
      </w:r>
    </w:p>
    <w:p w:rsidR="006C4E2D" w:rsidRDefault="006C4E2D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73B35" w:rsidRDefault="00773B35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Pr="00295F88">
        <w:rPr>
          <w:rFonts w:ascii="Times New Roman" w:eastAsia="Times New Roman" w:hAnsi="Times New Roman"/>
          <w:b/>
          <w:sz w:val="24"/>
          <w:szCs w:val="24"/>
          <w:lang w:eastAsia="bg-BG"/>
        </w:rPr>
        <w:t>към т.2 от дневния ред</w:t>
      </w:r>
      <w:r w:rsidR="00983634"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C4E2D" w:rsidRPr="006C4E2D" w:rsidRDefault="006C4E2D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итър Андонов: </w:t>
      </w:r>
      <w:r w:rsidRPr="006C4E2D">
        <w:rPr>
          <w:rFonts w:ascii="Times New Roman" w:eastAsia="Times New Roman" w:hAnsi="Times New Roman"/>
          <w:sz w:val="24"/>
          <w:szCs w:val="24"/>
          <w:lang w:eastAsia="bg-BG"/>
        </w:rPr>
        <w:t>Колеги представям Ви</w:t>
      </w:r>
      <w:r w:rsidRPr="006C4E2D">
        <w:rPr>
          <w:rFonts w:ascii="Times New Roman" w:hAnsi="Times New Roman"/>
          <w:sz w:val="24"/>
          <w:szCs w:val="24"/>
          <w:lang w:eastAsia="bg-BG"/>
        </w:rPr>
        <w:t xml:space="preserve"> проект на решение относно </w:t>
      </w:r>
      <w:r w:rsidRPr="006C4E2D">
        <w:rPr>
          <w:rFonts w:ascii="Times New Roman" w:hAnsi="Times New Roman"/>
          <w:color w:val="333333"/>
          <w:sz w:val="24"/>
          <w:szCs w:val="24"/>
        </w:rPr>
        <w:t xml:space="preserve">изменение на Решение №59-МИ Стралджа от 23.10.2019г., поради допусната техническа грешка.  </w:t>
      </w:r>
    </w:p>
    <w:p w:rsidR="006C4E2D" w:rsidRDefault="006C4E2D" w:rsidP="00AE19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3E0A" w:rsidRPr="00CA1B13" w:rsidRDefault="001C3E0A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t>Общинска избира</w:t>
      </w:r>
      <w:r>
        <w:rPr>
          <w:color w:val="333333"/>
        </w:rPr>
        <w:t>телна комисия в община Стралджа</w:t>
      </w:r>
      <w:r w:rsidRPr="003445CF">
        <w:rPr>
          <w:color w:val="333333"/>
        </w:rPr>
        <w:t xml:space="preserve"> установ</w:t>
      </w:r>
      <w:r>
        <w:rPr>
          <w:color w:val="333333"/>
        </w:rPr>
        <w:t>и, че в Решение №59-МИ Стралджа от 23</w:t>
      </w:r>
      <w:r w:rsidRPr="003445CF">
        <w:rPr>
          <w:color w:val="333333"/>
        </w:rPr>
        <w:t>.</w:t>
      </w:r>
      <w:r>
        <w:rPr>
          <w:color w:val="333333"/>
        </w:rPr>
        <w:t>1</w:t>
      </w:r>
      <w:r w:rsidRPr="003445CF">
        <w:rPr>
          <w:color w:val="333333"/>
        </w:rPr>
        <w:t xml:space="preserve">0.2019г., </w:t>
      </w:r>
      <w:r w:rsidRPr="00CA1B13">
        <w:rPr>
          <w:color w:val="333333"/>
        </w:rPr>
        <w:t>относно регистриране на застъпници на Местна коалиция Атака (АБВ (Алтернатива за българско възраждане)) в Общинска избирателна комисия Стралджа за участие в изборите за общински съветници и за кметове на 27 октомври 2019 г.</w:t>
      </w:r>
      <w:r w:rsidRPr="003445CF">
        <w:rPr>
          <w:color w:val="333333"/>
        </w:rPr>
        <w:t>, е допусната техническа грешка при изработване на посоченото по-горе решение, изразяваща се в следното:</w:t>
      </w:r>
    </w:p>
    <w:p w:rsidR="001C3E0A" w:rsidRPr="00CA1B13" w:rsidRDefault="001C3E0A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A1B13">
        <w:rPr>
          <w:color w:val="333333"/>
        </w:rPr>
        <w:t>Единните граждански номера на лицата Мария Стоянова Танева и Жеко Илиев Станчев са изписани грешно</w:t>
      </w:r>
    </w:p>
    <w:p w:rsidR="001C3E0A" w:rsidRPr="003445CF" w:rsidRDefault="001C3E0A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t>Предвид гореизложеното и на основание чл.87, ал.1, т.1  от Изборния кодекс, Общинска избирателна комисия в община Стралджа</w:t>
      </w:r>
    </w:p>
    <w:p w:rsidR="001C3E0A" w:rsidRPr="003445CF" w:rsidRDefault="001C3E0A" w:rsidP="001C3E0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445CF">
        <w:rPr>
          <w:rStyle w:val="a4"/>
          <w:color w:val="333333"/>
        </w:rPr>
        <w:t>                                                                                           </w:t>
      </w:r>
    </w:p>
    <w:p w:rsidR="001C3E0A" w:rsidRPr="003445CF" w:rsidRDefault="001C3E0A" w:rsidP="001C3E0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445CF">
        <w:rPr>
          <w:rStyle w:val="a4"/>
          <w:color w:val="333333"/>
        </w:rPr>
        <w:t>Р Е Ш И:</w:t>
      </w:r>
    </w:p>
    <w:p w:rsidR="001C3E0A" w:rsidRPr="003445CF" w:rsidRDefault="001C3E0A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t> </w:t>
      </w:r>
    </w:p>
    <w:p w:rsidR="001C3E0A" w:rsidRDefault="001C3E0A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t xml:space="preserve">Изменя Решение </w:t>
      </w:r>
      <w:r>
        <w:rPr>
          <w:color w:val="333333"/>
        </w:rPr>
        <w:t>№59-МИ Стралджа от 23</w:t>
      </w:r>
      <w:r w:rsidRPr="003445CF">
        <w:rPr>
          <w:color w:val="333333"/>
        </w:rPr>
        <w:t>.</w:t>
      </w:r>
      <w:r>
        <w:rPr>
          <w:color w:val="333333"/>
        </w:rPr>
        <w:t>1</w:t>
      </w:r>
      <w:r w:rsidRPr="003445CF">
        <w:rPr>
          <w:color w:val="333333"/>
        </w:rPr>
        <w:t>0.2019г</w:t>
      </w:r>
      <w:r>
        <w:rPr>
          <w:color w:val="333333"/>
        </w:rPr>
        <w:t>.</w:t>
      </w:r>
      <w:r w:rsidRPr="003445CF">
        <w:rPr>
          <w:color w:val="333333"/>
        </w:rPr>
        <w:t>, както следва:</w:t>
      </w:r>
    </w:p>
    <w:p w:rsidR="001C3E0A" w:rsidRPr="00CA1B13" w:rsidRDefault="001C3E0A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>Мария Стоянова Танева, с ЕГН:</w:t>
      </w:r>
      <w:r w:rsidR="009F2215">
        <w:rPr>
          <w:color w:val="333333"/>
          <w:lang w:val="en-US"/>
        </w:rPr>
        <w:t xml:space="preserve"> </w:t>
      </w:r>
    </w:p>
    <w:p w:rsidR="001C3E0A" w:rsidRPr="00CA1B13" w:rsidRDefault="001C3E0A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 xml:space="preserve">Жеко Илиев Станчев, с ЕГН: </w:t>
      </w:r>
    </w:p>
    <w:p w:rsidR="001C3E0A" w:rsidRPr="003445CF" w:rsidRDefault="007322B9" w:rsidP="001C3E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спорване</w:t>
      </w:r>
      <w:r w:rsidR="001C3E0A" w:rsidRPr="003445CF">
        <w:rPr>
          <w:color w:val="333333"/>
        </w:rPr>
        <w:t xml:space="preserve"> пред ЦИК, по реда на чл.88 от Изборния кодекс, чрез Общинска избирателна комисия в община Стралджа, област Ямбол.</w:t>
      </w:r>
    </w:p>
    <w:p w:rsidR="001C3E0A" w:rsidRDefault="001C3E0A" w:rsidP="00AE19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3E0A" w:rsidRDefault="001C3E0A" w:rsidP="00AE19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3634" w:rsidRDefault="00983634" w:rsidP="00AE1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ЕДСЕДАТЕЛ КРАСИМИР ЖЕЛЕВ: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След като няма такива моля, който е съгласен да гласува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Гласували: 13 членове на ОИК: за – 13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  </w:t>
      </w: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отив – няма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Предложението се приема.</w:t>
      </w:r>
    </w:p>
    <w:p w:rsidR="006C4E2D" w:rsidRPr="00983634" w:rsidRDefault="006C4E2D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Решението ще бъде под № </w:t>
      </w:r>
      <w:r w:rsidR="006C4E2D">
        <w:rPr>
          <w:rFonts w:ascii="Times New Roman" w:eastAsia="Times New Roman" w:hAnsi="Times New Roman"/>
          <w:b/>
          <w:sz w:val="24"/>
          <w:szCs w:val="24"/>
        </w:rPr>
        <w:t>61</w:t>
      </w:r>
      <w:r w:rsidR="00AE1928">
        <w:rPr>
          <w:rFonts w:ascii="Times New Roman" w:eastAsia="Times New Roman" w:hAnsi="Times New Roman"/>
          <w:b/>
          <w:sz w:val="24"/>
          <w:szCs w:val="24"/>
        </w:rPr>
        <w:t>-МИ</w:t>
      </w: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ъм т.3</w:t>
      </w:r>
      <w:r w:rsidRPr="00295F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5B86" w:rsidRPr="00686DC4" w:rsidRDefault="00106717" w:rsidP="00D05B8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имитър Андонов:</w:t>
      </w:r>
      <w:r w:rsidR="00D05B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="00D05B86">
        <w:rPr>
          <w:rFonts w:ascii="Times New Roman" w:eastAsia="Times New Roman" w:hAnsi="Times New Roman"/>
          <w:sz w:val="24"/>
          <w:szCs w:val="24"/>
        </w:rPr>
        <w:t xml:space="preserve">олеги представям Ви проект на решение относно </w:t>
      </w:r>
      <w:r w:rsidR="00D05B86">
        <w:rPr>
          <w:rFonts w:ascii="Times New Roman" w:hAnsi="Times New Roman"/>
          <w:sz w:val="24"/>
          <w:szCs w:val="24"/>
        </w:rPr>
        <w:t>промяна в състава</w:t>
      </w:r>
      <w:r w:rsidR="00D05B86" w:rsidRPr="00686DC4">
        <w:rPr>
          <w:rFonts w:ascii="Times New Roman" w:hAnsi="Times New Roman"/>
          <w:sz w:val="24"/>
          <w:szCs w:val="24"/>
        </w:rPr>
        <w:t xml:space="preserve"> на </w:t>
      </w:r>
      <w:r w:rsidR="00D05B86">
        <w:rPr>
          <w:rFonts w:ascii="Times New Roman" w:hAnsi="Times New Roman"/>
          <w:sz w:val="24"/>
          <w:szCs w:val="24"/>
        </w:rPr>
        <w:t>П</w:t>
      </w:r>
      <w:r w:rsidR="00D05B86" w:rsidRPr="00686DC4">
        <w:rPr>
          <w:rFonts w:ascii="Times New Roman" w:hAnsi="Times New Roman"/>
          <w:sz w:val="24"/>
          <w:szCs w:val="24"/>
        </w:rPr>
        <w:t>СИК</w:t>
      </w:r>
      <w:r w:rsidR="00D05B86">
        <w:rPr>
          <w:rFonts w:ascii="Times New Roman" w:hAnsi="Times New Roman"/>
          <w:sz w:val="24"/>
          <w:szCs w:val="24"/>
        </w:rPr>
        <w:t xml:space="preserve"> №282200031</w:t>
      </w:r>
      <w:r w:rsidR="00D05B86" w:rsidRPr="00686DC4">
        <w:rPr>
          <w:rFonts w:ascii="Times New Roman" w:hAnsi="Times New Roman"/>
          <w:sz w:val="24"/>
          <w:szCs w:val="24"/>
        </w:rPr>
        <w:t xml:space="preserve"> на територията на община Стралд</w:t>
      </w:r>
      <w:r w:rsidR="00D05B86">
        <w:rPr>
          <w:rFonts w:ascii="Times New Roman" w:hAnsi="Times New Roman"/>
          <w:sz w:val="24"/>
          <w:szCs w:val="24"/>
        </w:rPr>
        <w:t>жа за произвеждането на избори</w:t>
      </w:r>
      <w:r w:rsidR="00D05B86" w:rsidRPr="00686DC4">
        <w:rPr>
          <w:rFonts w:ascii="Times New Roman" w:hAnsi="Times New Roman"/>
          <w:sz w:val="24"/>
          <w:szCs w:val="24"/>
        </w:rPr>
        <w:t xml:space="preserve"> за общински съветници и кметове на 27 октомври 2019 г.</w:t>
      </w:r>
    </w:p>
    <w:p w:rsidR="00D05B86" w:rsidRDefault="00D05B86" w:rsidP="00D05B86">
      <w:pPr>
        <w:rPr>
          <w:rFonts w:ascii="Times New Roman" w:hAnsi="Times New Roman"/>
          <w:sz w:val="24"/>
          <w:szCs w:val="24"/>
          <w:lang w:eastAsia="bg-BG"/>
        </w:rPr>
      </w:pPr>
    </w:p>
    <w:p w:rsidR="00106717" w:rsidRDefault="00106717" w:rsidP="00106717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ОИК Стралджа постъпи </w:t>
      </w:r>
      <w:r w:rsidRPr="00686DC4">
        <w:rPr>
          <w:rFonts w:ascii="Times New Roman" w:hAnsi="Times New Roman"/>
          <w:sz w:val="24"/>
          <w:szCs w:val="24"/>
          <w:lang w:eastAsia="bg-BG"/>
        </w:rPr>
        <w:t>зая</w:t>
      </w:r>
      <w:r>
        <w:rPr>
          <w:rFonts w:ascii="Times New Roman" w:hAnsi="Times New Roman"/>
          <w:sz w:val="24"/>
          <w:szCs w:val="24"/>
          <w:lang w:eastAsia="bg-BG"/>
        </w:rPr>
        <w:t xml:space="preserve">вление с вх. № 120 от 24.10.2019 г. от Гроздан Иванов Иванов – упълномощен представител на КП „ОБЕДИНЕНИ ПАТРИОТИ”, с което се иска промяна в състава на </w:t>
      </w:r>
      <w:r>
        <w:rPr>
          <w:rFonts w:ascii="Times New Roman" w:hAnsi="Times New Roman"/>
          <w:sz w:val="24"/>
          <w:szCs w:val="24"/>
        </w:rPr>
        <w:t>П</w:t>
      </w:r>
      <w:r w:rsidRPr="00686DC4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 xml:space="preserve"> №282200031 на територията на община Стралджа.</w:t>
      </w:r>
    </w:p>
    <w:p w:rsidR="00106717" w:rsidRDefault="00106717" w:rsidP="00106717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ъм заявлението е приложено:</w:t>
      </w:r>
    </w:p>
    <w:p w:rsidR="00106717" w:rsidRDefault="00106717" w:rsidP="00106717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1 /един/ брой пълномощно</w:t>
      </w:r>
    </w:p>
    <w:p w:rsidR="00106717" w:rsidRDefault="00106717" w:rsidP="00106717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1 /един/ брой удостоверение №216/14.10.2019г., към </w:t>
      </w:r>
      <w:r w:rsidRPr="00686DC4">
        <w:rPr>
          <w:rFonts w:ascii="Times New Roman" w:hAnsi="Times New Roman"/>
          <w:sz w:val="24"/>
          <w:szCs w:val="24"/>
          <w:lang w:eastAsia="bg-BG"/>
        </w:rPr>
        <w:t>зая</w:t>
      </w:r>
      <w:r>
        <w:rPr>
          <w:rFonts w:ascii="Times New Roman" w:hAnsi="Times New Roman"/>
          <w:sz w:val="24"/>
          <w:szCs w:val="24"/>
          <w:lang w:eastAsia="bg-BG"/>
        </w:rPr>
        <w:t>вления с вх. № 120 от 24.10.2019 г.</w:t>
      </w:r>
    </w:p>
    <w:p w:rsidR="00106717" w:rsidRPr="00686DC4" w:rsidRDefault="00106717" w:rsidP="00106717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15302A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87, ал. 1, т. 5 и т.6 от Избо</w:t>
      </w:r>
      <w:r>
        <w:rPr>
          <w:rFonts w:ascii="Times New Roman" w:hAnsi="Times New Roman"/>
          <w:sz w:val="24"/>
          <w:szCs w:val="24"/>
          <w:lang w:eastAsia="bg-BG"/>
        </w:rPr>
        <w:t>рния кодекс и Решение №1029-МИ/</w:t>
      </w:r>
      <w:r w:rsidRPr="0015302A">
        <w:rPr>
          <w:rFonts w:ascii="Times New Roman" w:hAnsi="Times New Roman"/>
          <w:sz w:val="24"/>
          <w:szCs w:val="24"/>
          <w:lang w:eastAsia="bg-BG"/>
        </w:rPr>
        <w:t>10.09.2019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5302A">
        <w:rPr>
          <w:rFonts w:ascii="Times New Roman" w:hAnsi="Times New Roman"/>
          <w:sz w:val="24"/>
          <w:szCs w:val="24"/>
          <w:lang w:eastAsia="bg-BG"/>
        </w:rPr>
        <w:t>г.</w:t>
      </w:r>
      <w:r>
        <w:rPr>
          <w:rFonts w:ascii="Times New Roman" w:hAnsi="Times New Roman"/>
          <w:sz w:val="24"/>
          <w:szCs w:val="24"/>
          <w:lang w:eastAsia="bg-BG"/>
        </w:rPr>
        <w:t xml:space="preserve"> на ЦИК, </w:t>
      </w:r>
      <w:r w:rsidRPr="0015302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86DC4">
        <w:rPr>
          <w:rFonts w:ascii="Times New Roman" w:hAnsi="Times New Roman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hAnsi="Times New Roman"/>
          <w:sz w:val="24"/>
          <w:szCs w:val="24"/>
          <w:lang w:eastAsia="bg-BG"/>
        </w:rPr>
        <w:t>-Стралджа</w:t>
      </w:r>
      <w:r w:rsidRPr="00686DC4">
        <w:rPr>
          <w:rFonts w:ascii="Times New Roman" w:hAnsi="Times New Roman"/>
          <w:sz w:val="24"/>
          <w:szCs w:val="24"/>
          <w:lang w:eastAsia="bg-BG"/>
        </w:rPr>
        <w:t> </w:t>
      </w:r>
    </w:p>
    <w:p w:rsidR="00106717" w:rsidRPr="00686DC4" w:rsidRDefault="00106717" w:rsidP="00106717">
      <w:pPr>
        <w:pStyle w:val="a3"/>
        <w:shd w:val="clear" w:color="auto" w:fill="FFFFFF"/>
        <w:spacing w:before="0" w:beforeAutospacing="0" w:after="150" w:afterAutospacing="0"/>
        <w:ind w:left="3600"/>
        <w:rPr>
          <w:color w:val="333333"/>
        </w:rPr>
      </w:pPr>
      <w:r w:rsidRPr="00686DC4">
        <w:rPr>
          <w:rStyle w:val="a4"/>
          <w:color w:val="333333"/>
        </w:rPr>
        <w:t>Р Е Ш И:</w:t>
      </w:r>
    </w:p>
    <w:p w:rsidR="00106717" w:rsidRDefault="00106717" w:rsidP="001067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86DC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.ОСВОБОЖДАВА от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296"/>
        <w:gridCol w:w="1393"/>
        <w:gridCol w:w="3580"/>
        <w:gridCol w:w="1416"/>
        <w:gridCol w:w="2091"/>
      </w:tblGrid>
      <w:tr w:rsidR="00106717" w:rsidTr="008B43D9">
        <w:tc>
          <w:tcPr>
            <w:tcW w:w="1296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393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580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6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2091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106717" w:rsidTr="008B43D9">
        <w:tc>
          <w:tcPr>
            <w:tcW w:w="1296" w:type="dxa"/>
          </w:tcPr>
          <w:p w:rsidR="00106717" w:rsidRPr="00D637C0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31</w:t>
            </w:r>
          </w:p>
        </w:tc>
        <w:tc>
          <w:tcPr>
            <w:tcW w:w="1393" w:type="dxa"/>
          </w:tcPr>
          <w:p w:rsidR="00106717" w:rsidRPr="00D637C0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637C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тралджа</w:t>
            </w:r>
          </w:p>
        </w:tc>
        <w:tc>
          <w:tcPr>
            <w:tcW w:w="3580" w:type="dxa"/>
          </w:tcPr>
          <w:p w:rsidR="00106717" w:rsidRPr="00E643E5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Юлия Чернева Лазарова</w:t>
            </w:r>
          </w:p>
        </w:tc>
        <w:tc>
          <w:tcPr>
            <w:tcW w:w="1416" w:type="dxa"/>
          </w:tcPr>
          <w:p w:rsidR="00106717" w:rsidRPr="00E643E5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91" w:type="dxa"/>
          </w:tcPr>
          <w:p w:rsidR="00106717" w:rsidRPr="00E643E5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</w:tr>
    </w:tbl>
    <w:p w:rsidR="00106717" w:rsidRDefault="00106717" w:rsidP="0010671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106717" w:rsidRPr="00A23409" w:rsidRDefault="00106717" w:rsidP="00106717">
      <w:pPr>
        <w:pStyle w:val="a3"/>
        <w:shd w:val="clear" w:color="auto" w:fill="FFFFFF"/>
        <w:spacing w:before="0" w:beforeAutospacing="0" w:after="150" w:afterAutospacing="0"/>
      </w:pPr>
      <w:r w:rsidRPr="00A23409">
        <w:t xml:space="preserve">2. </w:t>
      </w:r>
      <w:r>
        <w:t>Анулира издадено</w:t>
      </w:r>
      <w:r w:rsidRPr="00A23409">
        <w:t>т</w:t>
      </w:r>
      <w:r>
        <w:t>о удостоверение</w:t>
      </w:r>
      <w:r w:rsidRPr="00A23409">
        <w:t xml:space="preserve"> на </w:t>
      </w:r>
      <w:proofErr w:type="spellStart"/>
      <w:r w:rsidRPr="00A23409">
        <w:t>лицат</w:t>
      </w:r>
      <w:r>
        <w:t>о</w:t>
      </w:r>
      <w:proofErr w:type="spellEnd"/>
      <w:r w:rsidRPr="00A23409">
        <w:t xml:space="preserve"> по т. 1.</w:t>
      </w:r>
    </w:p>
    <w:p w:rsidR="00106717" w:rsidRPr="00686DC4" w:rsidRDefault="00106717" w:rsidP="0010671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</w:rPr>
        <w:t>3</w:t>
      </w:r>
      <w:r w:rsidRPr="00686DC4">
        <w:rPr>
          <w:b/>
        </w:rPr>
        <w:t>.</w:t>
      </w:r>
      <w:r w:rsidRPr="00686DC4">
        <w:rPr>
          <w:b/>
          <w:color w:val="333333"/>
        </w:rPr>
        <w:t xml:space="preserve">  НАЗНАЧАВА в: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296"/>
        <w:gridCol w:w="1928"/>
        <w:gridCol w:w="3434"/>
        <w:gridCol w:w="1417"/>
        <w:gridCol w:w="1701"/>
      </w:tblGrid>
      <w:tr w:rsidR="00106717" w:rsidTr="008B43D9">
        <w:tc>
          <w:tcPr>
            <w:tcW w:w="1296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928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434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7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701" w:type="dxa"/>
          </w:tcPr>
          <w:p w:rsidR="00106717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106717" w:rsidTr="008B43D9">
        <w:tc>
          <w:tcPr>
            <w:tcW w:w="1296" w:type="dxa"/>
          </w:tcPr>
          <w:p w:rsidR="00106717" w:rsidRPr="00D637C0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31</w:t>
            </w:r>
          </w:p>
        </w:tc>
        <w:tc>
          <w:tcPr>
            <w:tcW w:w="1928" w:type="dxa"/>
          </w:tcPr>
          <w:p w:rsidR="00106717" w:rsidRPr="00D637C0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637C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тралджа</w:t>
            </w:r>
          </w:p>
        </w:tc>
        <w:tc>
          <w:tcPr>
            <w:tcW w:w="3434" w:type="dxa"/>
          </w:tcPr>
          <w:p w:rsidR="00106717" w:rsidRPr="00B356F2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танка Василева Костадинова</w:t>
            </w:r>
          </w:p>
        </w:tc>
        <w:tc>
          <w:tcPr>
            <w:tcW w:w="1417" w:type="dxa"/>
          </w:tcPr>
          <w:p w:rsidR="00106717" w:rsidRPr="00C030F1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701" w:type="dxa"/>
          </w:tcPr>
          <w:p w:rsidR="00106717" w:rsidRPr="00B356F2" w:rsidRDefault="00106717" w:rsidP="008B43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</w:tr>
    </w:tbl>
    <w:p w:rsidR="00106717" w:rsidRDefault="00106717" w:rsidP="001067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06717" w:rsidRDefault="00106717" w:rsidP="0010671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 Издава удостоверение на лицето по т. 3.</w:t>
      </w:r>
    </w:p>
    <w:p w:rsidR="00106717" w:rsidRPr="00686DC4" w:rsidRDefault="00106717" w:rsidP="001067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86D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ението подлежи на оспорване пред ЦИК, чрез ОИК в тридневен срок от обявяването му по реда на чл. 88 от Изборния кодекс.</w:t>
      </w:r>
    </w:p>
    <w:p w:rsidR="00D05B86" w:rsidRDefault="00D05B86" w:rsidP="00D05B86">
      <w:pPr>
        <w:rPr>
          <w:rFonts w:ascii="Times New Roman" w:hAnsi="Times New Roman"/>
          <w:sz w:val="24"/>
          <w:szCs w:val="24"/>
          <w:lang w:eastAsia="bg-BG"/>
        </w:rPr>
      </w:pPr>
    </w:p>
    <w:p w:rsidR="00D05B86" w:rsidRDefault="00D05B86" w:rsidP="00D05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ЕДСЕДАТЕЛ КРАСИМИР ЖЕЛЕВ: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Колеги, имате ли някакви възражения, предложения и забележки по проекта за решението?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След като няма такива моля, който е съгласен да гласува.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Гласували: 13 членове на ОИК: за – 13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  </w:t>
      </w: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отив – няма.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Предложението се приема.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Решението ще бъде под № </w:t>
      </w:r>
      <w:r>
        <w:rPr>
          <w:rFonts w:ascii="Times New Roman" w:eastAsia="Times New Roman" w:hAnsi="Times New Roman"/>
          <w:b/>
          <w:sz w:val="24"/>
          <w:szCs w:val="24"/>
        </w:rPr>
        <w:t>62-МИ</w:t>
      </w:r>
    </w:p>
    <w:p w:rsidR="00527688" w:rsidRPr="00D05B86" w:rsidRDefault="00527688" w:rsidP="00D05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4E2D" w:rsidRDefault="006C4E2D" w:rsidP="006C4E2D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="00527688">
        <w:rPr>
          <w:rFonts w:ascii="Times New Roman" w:eastAsia="Times New Roman" w:hAnsi="Times New Roman"/>
          <w:b/>
          <w:sz w:val="24"/>
          <w:szCs w:val="24"/>
          <w:lang w:eastAsia="bg-BG"/>
        </w:rPr>
        <w:t>т.4</w:t>
      </w:r>
      <w:r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Pr="00667019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F71940">
        <w:rPr>
          <w:rFonts w:ascii="Times New Roman" w:hAnsi="Times New Roman"/>
          <w:sz w:val="24"/>
        </w:rPr>
        <w:t>Доклад входяща и изход</w:t>
      </w:r>
      <w:r>
        <w:rPr>
          <w:rFonts w:ascii="Times New Roman" w:hAnsi="Times New Roman"/>
          <w:sz w:val="24"/>
        </w:rPr>
        <w:t>яща кореспонденция за периода 23.10-24</w:t>
      </w:r>
      <w:r w:rsidRPr="00F71940">
        <w:rPr>
          <w:rFonts w:ascii="Times New Roman" w:hAnsi="Times New Roman"/>
          <w:sz w:val="24"/>
        </w:rPr>
        <w:t xml:space="preserve">.10.2019 г. </w:t>
      </w:r>
      <w:r>
        <w:rPr>
          <w:rFonts w:ascii="Times New Roman" w:hAnsi="Times New Roman"/>
          <w:sz w:val="24"/>
        </w:rPr>
        <w:t xml:space="preserve">Давам думата на </w:t>
      </w:r>
      <w:r w:rsidRPr="00F719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г-ж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дка Моллова</w:t>
      </w:r>
      <w:r w:rsidRPr="00171132">
        <w:rPr>
          <w:rFonts w:ascii="Times New Roman" w:eastAsia="Times New Roman" w:hAnsi="Times New Roman"/>
          <w:sz w:val="24"/>
          <w:szCs w:val="24"/>
          <w:lang w:eastAsia="bg-BG"/>
        </w:rPr>
        <w:t>, дежурен член на ОИК.</w:t>
      </w:r>
    </w:p>
    <w:p w:rsidR="006C4E2D" w:rsidRPr="006C4E2D" w:rsidRDefault="006C4E2D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C4E2D" w:rsidRDefault="006C4E2D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>23.10.2019г.</w:t>
      </w:r>
    </w:p>
    <w:p w:rsidR="00AD2E7F" w:rsidRDefault="00AD2E7F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C4E2D" w:rsidRDefault="006C4E2D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>Писм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114 от </w:t>
      </w:r>
      <w:r>
        <w:rPr>
          <w:rFonts w:ascii="Times New Roman" w:hAnsi="Times New Roman"/>
          <w:sz w:val="24"/>
          <w:szCs w:val="24"/>
        </w:rPr>
        <w:t>Местна коалиция Атака (АБВ</w:t>
      </w:r>
      <w:r w:rsidRPr="006C4E2D">
        <w:rPr>
          <w:rFonts w:ascii="Times New Roman" w:hAnsi="Times New Roman"/>
          <w:sz w:val="24"/>
          <w:szCs w:val="24"/>
        </w:rPr>
        <w:t>(Алтернатива за българско възраждане))</w:t>
      </w:r>
      <w:r>
        <w:rPr>
          <w:rFonts w:ascii="Times New Roman" w:hAnsi="Times New Roman"/>
          <w:sz w:val="24"/>
          <w:szCs w:val="24"/>
        </w:rPr>
        <w:t>, относно списък на упълномощените да представляват Местната коалиция.</w:t>
      </w:r>
    </w:p>
    <w:p w:rsidR="006C4E2D" w:rsidRDefault="006C4E2D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C4E2D" w:rsidRDefault="006C4E2D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4E2D">
        <w:rPr>
          <w:rFonts w:ascii="Times New Roman" w:hAnsi="Times New Roman"/>
          <w:b/>
          <w:sz w:val="24"/>
          <w:szCs w:val="24"/>
        </w:rPr>
        <w:t>Писмо</w:t>
      </w:r>
      <w:r>
        <w:rPr>
          <w:rFonts w:ascii="Times New Roman" w:hAnsi="Times New Roman"/>
          <w:sz w:val="24"/>
          <w:szCs w:val="24"/>
        </w:rPr>
        <w:t xml:space="preserve"> с вх. №115 от ЦИК-СОФИЯ, относно организацията по предаването на изборните книжа и материали от ОИК на ЦИК, в срок до 17:00ч. на 29.10.2019г.</w:t>
      </w:r>
    </w:p>
    <w:p w:rsidR="006C4E2D" w:rsidRDefault="006C4E2D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46266" w:rsidRDefault="00F46266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6266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с вх. №2 в регистъра за застъпници от Янко Стоянов Добрев, представляващ коалиция „БСП за България“ относно регистрация на застъпници.</w:t>
      </w:r>
    </w:p>
    <w:p w:rsidR="00F46266" w:rsidRDefault="00F46266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D2E7F" w:rsidRPr="00AD2E7F" w:rsidRDefault="00AD2E7F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4</w:t>
      </w:r>
      <w:r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>.10.2019г.</w:t>
      </w:r>
    </w:p>
    <w:p w:rsidR="00AD2E7F" w:rsidRDefault="00AD2E7F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D2E7F" w:rsidRDefault="006C4E2D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D2E7F">
        <w:rPr>
          <w:rFonts w:ascii="Times New Roman" w:hAnsi="Times New Roman"/>
          <w:b/>
          <w:sz w:val="24"/>
          <w:szCs w:val="24"/>
        </w:rPr>
        <w:t>Писмо</w:t>
      </w:r>
      <w:r>
        <w:rPr>
          <w:rFonts w:ascii="Times New Roman" w:hAnsi="Times New Roman"/>
          <w:sz w:val="24"/>
          <w:szCs w:val="24"/>
        </w:rPr>
        <w:t xml:space="preserve"> с вх. №116 от </w:t>
      </w:r>
      <w:r w:rsidR="00AD2E7F">
        <w:rPr>
          <w:rFonts w:ascii="Times New Roman" w:hAnsi="Times New Roman"/>
          <w:sz w:val="24"/>
          <w:szCs w:val="24"/>
        </w:rPr>
        <w:t>ЦИК СОФИЯ, относно еднократно упражняване на избирателното право.</w:t>
      </w:r>
    </w:p>
    <w:p w:rsidR="00AD2E7F" w:rsidRDefault="00AD2E7F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D2E7F" w:rsidRDefault="00AD2E7F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D2E7F">
        <w:rPr>
          <w:rFonts w:ascii="Times New Roman" w:hAnsi="Times New Roman"/>
          <w:b/>
          <w:sz w:val="24"/>
          <w:szCs w:val="24"/>
        </w:rPr>
        <w:t>Писмо</w:t>
      </w:r>
      <w:r>
        <w:rPr>
          <w:rFonts w:ascii="Times New Roman" w:hAnsi="Times New Roman"/>
          <w:sz w:val="24"/>
          <w:szCs w:val="24"/>
        </w:rPr>
        <w:t xml:space="preserve"> с вх. №117 от ОДМВР Ямбол, относно телефони за контакт със служители на ОДМВР Ямбол в изборния ден. </w:t>
      </w:r>
    </w:p>
    <w:p w:rsidR="00AD2E7F" w:rsidRDefault="00AD2E7F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D2E7F" w:rsidRDefault="00AD2E7F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мо </w:t>
      </w:r>
      <w:r>
        <w:rPr>
          <w:rFonts w:ascii="Times New Roman" w:hAnsi="Times New Roman"/>
          <w:sz w:val="24"/>
          <w:szCs w:val="24"/>
        </w:rPr>
        <w:t xml:space="preserve">с изх. №34 до Община Стралджа, относно поименен списък на членовете на СИК, присъствали на обучението проведено от ОИК Стралджа на 22 и 23.10. 2019г. </w:t>
      </w:r>
    </w:p>
    <w:p w:rsidR="00F46266" w:rsidRDefault="00F46266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46266" w:rsidRPr="00AD2E7F" w:rsidRDefault="00F46266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D2E7F" w:rsidRDefault="00AD2E7F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D2E7F" w:rsidRPr="005606B0" w:rsidRDefault="00AD2E7F" w:rsidP="00AD2E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расимир Желев: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Благодаря Ви г-жо Моллова.</w:t>
      </w:r>
    </w:p>
    <w:p w:rsidR="007322B9" w:rsidRDefault="007322B9" w:rsidP="00AD2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5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: Раз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322B9" w:rsidRDefault="007322B9" w:rsidP="00AD2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322B9">
        <w:rPr>
          <w:rFonts w:ascii="Times New Roman" w:eastAsia="Times New Roman" w:hAnsi="Times New Roman"/>
          <w:b/>
          <w:sz w:val="24"/>
          <w:szCs w:val="24"/>
          <w:lang w:eastAsia="bg-BG"/>
        </w:rPr>
        <w:t>Гергана Кавалджиева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7322B9">
        <w:rPr>
          <w:rFonts w:ascii="Times New Roman" w:eastAsia="Times New Roman" w:hAnsi="Times New Roman"/>
          <w:sz w:val="24"/>
          <w:szCs w:val="24"/>
          <w:lang w:eastAsia="bg-BG"/>
        </w:rPr>
        <w:t>Непосредствено преди заседанието секретарят на Община Стралдж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е запозна с писмо на Областна администрация, в което се иска </w:t>
      </w:r>
      <w:r w:rsidR="00213281">
        <w:rPr>
          <w:rFonts w:ascii="Times New Roman" w:eastAsia="Times New Roman" w:hAnsi="Times New Roman"/>
          <w:sz w:val="24"/>
          <w:szCs w:val="24"/>
          <w:lang w:eastAsia="bg-BG"/>
        </w:rPr>
        <w:t>до 25.10.2019 г. да се подаде часа на тръгване за ЦИК за предаване на изборните книжа.</w:t>
      </w:r>
    </w:p>
    <w:p w:rsidR="00213281" w:rsidRDefault="00213281" w:rsidP="00AD2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Pr="00213281">
        <w:rPr>
          <w:rFonts w:ascii="Times New Roman" w:eastAsia="Times New Roman" w:hAnsi="Times New Roman"/>
          <w:sz w:val="24"/>
          <w:szCs w:val="24"/>
          <w:lang w:eastAsia="bg-BG"/>
        </w:rPr>
        <w:t xml:space="preserve">За часа на тръгване за предаване на протоколите в ЦИК определихме 06:00 ч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Pr="00213281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 г., но Областна администрация смятат, че е късно. Затова след изборния ден и подготовка на изборните книжа за ЦИК ще се наложи да се пъту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28.10.2019 г.</w:t>
      </w:r>
    </w:p>
    <w:p w:rsidR="00070AF6" w:rsidRPr="00070AF6" w:rsidRDefault="00070AF6" w:rsidP="00AD2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решенията на Административен съд- Ямбол да се изпрати писмо до </w:t>
      </w:r>
      <w:proofErr w:type="spellStart"/>
      <w:r w:rsidRPr="00070AF6">
        <w:rPr>
          <w:rFonts w:ascii="Times New Roman" w:eastAsia="Times New Roman" w:hAnsi="Times New Roman"/>
          <w:sz w:val="24"/>
          <w:szCs w:val="24"/>
          <w:lang w:eastAsia="bg-BG"/>
        </w:rPr>
        <w:t>и.д</w:t>
      </w:r>
      <w:proofErr w:type="spellEnd"/>
      <w:r w:rsidRP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 на Община Стралджа по компетентност</w:t>
      </w:r>
    </w:p>
    <w:p w:rsidR="00AD2E7F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6C4E2D">
        <w:rPr>
          <w:rFonts w:ascii="Times New Roman" w:hAnsi="Times New Roman"/>
          <w:sz w:val="24"/>
          <w:szCs w:val="24"/>
          <w:lang w:eastAsia="bg-BG"/>
        </w:rPr>
        <w:t>Имате ли други предложения и въпроси в точка Разни?</w:t>
      </w:r>
    </w:p>
    <w:p w:rsidR="00213281" w:rsidRDefault="002132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13281" w:rsidRPr="006C4E2D" w:rsidRDefault="002132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Няма</w:t>
      </w: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70AF6" w:rsidRDefault="00070AF6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22B9" w:rsidRDefault="007322B9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6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Определяне на техн</w:t>
      </w:r>
      <w:r w:rsidR="00213281">
        <w:rPr>
          <w:rFonts w:ascii="Times New Roman" w:eastAsia="Times New Roman" w:hAnsi="Times New Roman"/>
          <w:sz w:val="24"/>
          <w:szCs w:val="24"/>
          <w:lang w:eastAsia="bg-BG"/>
        </w:rPr>
        <w:t xml:space="preserve">ически сътрудник за изборния ден </w:t>
      </w: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Моля за вашите предложения.</w:t>
      </w: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3281">
        <w:rPr>
          <w:rFonts w:ascii="Times New Roman" w:eastAsia="Times New Roman" w:hAnsi="Times New Roman"/>
          <w:b/>
          <w:sz w:val="24"/>
          <w:szCs w:val="24"/>
          <w:lang w:eastAsia="bg-BG"/>
        </w:rPr>
        <w:t>Жени Петр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Предлагам Станисла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н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ълков – студент УНС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.София</w:t>
      </w:r>
      <w:proofErr w:type="spellEnd"/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872CF" w:rsidRDefault="002132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213281">
        <w:rPr>
          <w:rFonts w:ascii="Times New Roman" w:eastAsia="Times New Roman" w:hAnsi="Times New Roman"/>
          <w:b/>
          <w:sz w:val="24"/>
          <w:szCs w:val="24"/>
          <w:lang w:eastAsia="bg-BG"/>
        </w:rPr>
        <w:t>Желязка Тончева:</w:t>
      </w:r>
      <w:r w:rsidR="00E4163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E4163C">
        <w:rPr>
          <w:rFonts w:ascii="Times New Roman" w:eastAsia="Times New Roman" w:hAnsi="Times New Roman"/>
          <w:sz w:val="24"/>
          <w:szCs w:val="24"/>
          <w:lang w:eastAsia="bg-BG"/>
        </w:rPr>
        <w:t>тоян Димит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валджиев  - студент трети курс </w:t>
      </w:r>
      <w:r w:rsidR="00E4163C">
        <w:rPr>
          <w:rFonts w:ascii="Times New Roman" w:eastAsia="Times New Roman" w:hAnsi="Times New Roman"/>
          <w:sz w:val="24"/>
          <w:szCs w:val="24"/>
          <w:lang w:eastAsia="bg-BG"/>
        </w:rPr>
        <w:t xml:space="preserve">финанси  </w:t>
      </w:r>
    </w:p>
    <w:p w:rsidR="00E4163C" w:rsidRDefault="00E4163C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13281" w:rsidRPr="006C4E2D" w:rsidRDefault="002132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213281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?</w:t>
      </w:r>
    </w:p>
    <w:p w:rsidR="00A416B1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 xml:space="preserve">Няма. </w:t>
      </w:r>
    </w:p>
    <w:p w:rsidR="00EC20F9" w:rsidRDefault="00EC20F9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Pr="0021328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гласуване на така направените предложения. </w:t>
      </w: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предложението на г-жа Жени Петрова, моля да гласува.</w:t>
      </w: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3281" w:rsidRPr="00983634" w:rsidRDefault="00213281" w:rsidP="002132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ласували: 13 членове на ОИК: за – 9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Красимир Желев, Димитър Андонов, Мима Атанасова, , Донка Иванова, Надка Моллова, Милена Иванова-Ненчева, Милена Вълева, Валентин Георгиев, Жени Петрова.  </w:t>
      </w:r>
    </w:p>
    <w:p w:rsidR="00213281" w:rsidRDefault="00EC20F9" w:rsidP="0021328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отив – 4- </w:t>
      </w:r>
      <w:r w:rsidRPr="00983634">
        <w:rPr>
          <w:rFonts w:ascii="Times New Roman" w:eastAsia="Times New Roman" w:hAnsi="Times New Roman"/>
          <w:sz w:val="24"/>
          <w:szCs w:val="24"/>
        </w:rPr>
        <w:t>Гергана Кавалджие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C20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3634">
        <w:rPr>
          <w:rFonts w:ascii="Times New Roman" w:eastAsia="Times New Roman" w:hAnsi="Times New Roman"/>
          <w:sz w:val="24"/>
          <w:szCs w:val="24"/>
        </w:rPr>
        <w:t>Атанаска Христо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C20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3634">
        <w:rPr>
          <w:rFonts w:ascii="Times New Roman" w:eastAsia="Times New Roman" w:hAnsi="Times New Roman"/>
          <w:sz w:val="24"/>
          <w:szCs w:val="24"/>
        </w:rPr>
        <w:t>Атанаска Кабако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C20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3634">
        <w:rPr>
          <w:rFonts w:ascii="Times New Roman" w:eastAsia="Times New Roman" w:hAnsi="Times New Roman"/>
          <w:sz w:val="24"/>
          <w:szCs w:val="24"/>
        </w:rPr>
        <w:t>Желязка Тончева</w:t>
      </w:r>
    </w:p>
    <w:p w:rsidR="00213281" w:rsidRDefault="002132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20F9" w:rsidRDefault="00EC20F9" w:rsidP="00EC20F9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ложението на г-жа Желязка Тонч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моля да гласува.</w:t>
      </w:r>
    </w:p>
    <w:p w:rsidR="00EC20F9" w:rsidRDefault="00EC20F9" w:rsidP="00EC20F9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0AF6" w:rsidRDefault="00070AF6" w:rsidP="00EC20F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70AF6" w:rsidRDefault="00070AF6" w:rsidP="00EC20F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0F9" w:rsidRDefault="00EC20F9" w:rsidP="00EC20F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лас</w:t>
      </w:r>
      <w:r>
        <w:rPr>
          <w:rFonts w:ascii="Times New Roman" w:eastAsia="Times New Roman" w:hAnsi="Times New Roman"/>
          <w:b/>
          <w:sz w:val="24"/>
          <w:szCs w:val="24"/>
        </w:rPr>
        <w:t>ували: 13 членове на ОИК: за – 4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Гергана Кавалджие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C20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3634">
        <w:rPr>
          <w:rFonts w:ascii="Times New Roman" w:eastAsia="Times New Roman" w:hAnsi="Times New Roman"/>
          <w:sz w:val="24"/>
          <w:szCs w:val="24"/>
        </w:rPr>
        <w:t>Атанаска Христо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C20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3634">
        <w:rPr>
          <w:rFonts w:ascii="Times New Roman" w:eastAsia="Times New Roman" w:hAnsi="Times New Roman"/>
          <w:sz w:val="24"/>
          <w:szCs w:val="24"/>
        </w:rPr>
        <w:t>Атанаска Кабако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C20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3634">
        <w:rPr>
          <w:rFonts w:ascii="Times New Roman" w:eastAsia="Times New Roman" w:hAnsi="Times New Roman"/>
          <w:sz w:val="24"/>
          <w:szCs w:val="24"/>
        </w:rPr>
        <w:t>Желязка Тончева</w:t>
      </w:r>
    </w:p>
    <w:p w:rsidR="00EC20F9" w:rsidRPr="00983634" w:rsidRDefault="00EC20F9" w:rsidP="00EC20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тив – 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Красимир Желев, Димитър Андонов, Мима Атанасова, 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Донка Иванова, Надка Моллова, Милена Иванова-Ненчева, Милена Вълева, Валентин Георгиев, Жени Петрова.  </w:t>
      </w:r>
    </w:p>
    <w:p w:rsidR="00EC20F9" w:rsidRDefault="00EC20F9" w:rsidP="00EC2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C20F9" w:rsidRDefault="00070AF6" w:rsidP="00EC2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ема се предложението на г-жа Жени Петрова</w:t>
      </w:r>
    </w:p>
    <w:p w:rsidR="00070AF6" w:rsidRDefault="00070AF6" w:rsidP="00EC20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70AF6" w:rsidRDefault="00070AF6" w:rsidP="00EC20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C20F9" w:rsidRDefault="00EC20F9" w:rsidP="00EC2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EC20F9">
        <w:rPr>
          <w:rFonts w:ascii="Times New Roman" w:eastAsia="Times New Roman" w:hAnsi="Times New Roman"/>
          <w:sz w:val="24"/>
          <w:szCs w:val="24"/>
          <w:lang w:eastAsia="bg-BG"/>
        </w:rPr>
        <w:t xml:space="preserve">За следващото заседание г-н Димитър Андонов – заместник-председател на ОИК Стралджа, да изготви проект на решение за назначаване на Станислав </w:t>
      </w:r>
      <w:proofErr w:type="spellStart"/>
      <w:r w:rsidRPr="00EC20F9">
        <w:rPr>
          <w:rFonts w:ascii="Times New Roman" w:eastAsia="Times New Roman" w:hAnsi="Times New Roman"/>
          <w:sz w:val="24"/>
          <w:szCs w:val="24"/>
          <w:lang w:eastAsia="bg-BG"/>
        </w:rPr>
        <w:t>Нанчев</w:t>
      </w:r>
      <w:proofErr w:type="spellEnd"/>
      <w:r w:rsidRPr="00EC20F9">
        <w:rPr>
          <w:rFonts w:ascii="Times New Roman" w:eastAsia="Times New Roman" w:hAnsi="Times New Roman"/>
          <w:sz w:val="24"/>
          <w:szCs w:val="24"/>
          <w:lang w:eastAsia="bg-BG"/>
        </w:rPr>
        <w:t xml:space="preserve"> Вълков за технически сътрудник в деня на и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рите .</w:t>
      </w:r>
    </w:p>
    <w:p w:rsidR="00EC20F9" w:rsidRDefault="00EC20F9" w:rsidP="00EC20F9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4:30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Следващо</w:t>
      </w:r>
      <w:r w:rsidR="00EC20F9">
        <w:rPr>
          <w:rFonts w:ascii="Times New Roman" w:hAnsi="Times New Roman"/>
          <w:sz w:val="24"/>
          <w:szCs w:val="24"/>
          <w:lang w:eastAsia="bg-BG"/>
        </w:rPr>
        <w:t>то заседание ще се проведе на 25.10.2019 г. от 13:00 ч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20847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F20847">
        <w:rPr>
          <w:rFonts w:ascii="Times New Roman" w:hAnsi="Times New Roman"/>
          <w:sz w:val="24"/>
          <w:szCs w:val="24"/>
          <w:lang w:eastAsia="bg-BG"/>
        </w:rPr>
        <w:t xml:space="preserve"> Гергана Кавалджиева</w:t>
      </w:r>
    </w:p>
    <w:sectPr w:rsidR="001E5C45" w:rsidRPr="00F20847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4C" w:rsidRDefault="00F7324C" w:rsidP="00E35C34">
      <w:pPr>
        <w:spacing w:after="0" w:line="240" w:lineRule="auto"/>
      </w:pPr>
      <w:r>
        <w:separator/>
      </w:r>
    </w:p>
  </w:endnote>
  <w:end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4C" w:rsidRDefault="00F7324C" w:rsidP="00E35C34">
      <w:pPr>
        <w:spacing w:after="0" w:line="240" w:lineRule="auto"/>
      </w:pPr>
      <w:r>
        <w:separator/>
      </w:r>
    </w:p>
  </w:footnote>
  <w:foot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32B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42ED"/>
    <w:rsid w:val="001C12CE"/>
    <w:rsid w:val="001C3E0A"/>
    <w:rsid w:val="001C6DC5"/>
    <w:rsid w:val="001D41C0"/>
    <w:rsid w:val="001E3EF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4B2B"/>
    <w:rsid w:val="003071BC"/>
    <w:rsid w:val="003079D1"/>
    <w:rsid w:val="00337B47"/>
    <w:rsid w:val="0034271A"/>
    <w:rsid w:val="003542EC"/>
    <w:rsid w:val="003567BA"/>
    <w:rsid w:val="00363D5E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90A96"/>
    <w:rsid w:val="007964CC"/>
    <w:rsid w:val="00796DB8"/>
    <w:rsid w:val="007A0D8B"/>
    <w:rsid w:val="007B23AB"/>
    <w:rsid w:val="007B340D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63F43"/>
    <w:rsid w:val="0086413D"/>
    <w:rsid w:val="008655B2"/>
    <w:rsid w:val="00866DE3"/>
    <w:rsid w:val="008709D7"/>
    <w:rsid w:val="00877CC7"/>
    <w:rsid w:val="00881080"/>
    <w:rsid w:val="00892431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7272"/>
    <w:rsid w:val="00B677A9"/>
    <w:rsid w:val="00B7151E"/>
    <w:rsid w:val="00B73080"/>
    <w:rsid w:val="00B731B6"/>
    <w:rsid w:val="00B743A9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F10F0"/>
    <w:rsid w:val="00BF1A4E"/>
    <w:rsid w:val="00BF33AD"/>
    <w:rsid w:val="00BF580D"/>
    <w:rsid w:val="00BF6C93"/>
    <w:rsid w:val="00C1049B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B557D"/>
    <w:rsid w:val="00CC54E9"/>
    <w:rsid w:val="00CC63BC"/>
    <w:rsid w:val="00CD2BBA"/>
    <w:rsid w:val="00CF44FC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43976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1DFB"/>
    <w:rsid w:val="00FC6EE2"/>
    <w:rsid w:val="00FC7375"/>
    <w:rsid w:val="00FD1E67"/>
    <w:rsid w:val="00FD40D4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161E0F-AAC2-4C1D-B6DB-511E0DA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D773-3B2A-40D4-98DE-BE6AD888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337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14</cp:revision>
  <cp:lastPrinted>2019-10-24T13:28:00Z</cp:lastPrinted>
  <dcterms:created xsi:type="dcterms:W3CDTF">2019-10-24T08:31:00Z</dcterms:created>
  <dcterms:modified xsi:type="dcterms:W3CDTF">2019-10-24T13:52:00Z</dcterms:modified>
</cp:coreProperties>
</file>